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8: Causing grievous hurt by act endangering life or personal safety of others.</w:t>
      </w:r>
    </w:p>
    <w:p>
      <w:r>
        <w:t>## IPC Section 338: Causing Grievous Hurt by Act Endangering Life or Personal Safety of Others</w:t>
        <w:br/>
        <w:br/>
        <w:t>Section 338 of the Indian Penal Code (IPC) deals with situations where a person causes grievous hurt to another through an act that endangers the life or personal safety of others.  This section represents the most serious offence within the series of sections dealing with rash or negligent acts (336-338).  It focuses on instances where such acts result in grievous hurt, the most severe form of injury considered under these sections.  The punishment under Section 338 is correspondingly harsher, reflecting the gravity of the harm caused.</w:t>
        <w:br/>
        <w:br/>
        <w:t>**The Text of Section 338:**</w:t>
        <w:br/>
        <w:br/>
        <w:t>"Whoever causes grievous hurt to any person by doing any act so rashly or negligently as to endanger human life, or the personal safety of others, shall be punished with imprisonment of either description for a term which may extend to two years, or with fine which may extend to one thousand rupees, or with both."</w:t>
        <w:br/>
        <w:br/>
        <w:br/>
        <w:t>**Breaking Down the Elements of Section 338:**</w:t>
        <w:br/>
        <w:br/>
        <w:t>1. **Causes Grievous Hurt to Any Person:** This element constitutes the primary actus reus (guilty act). The act must result in “grievous hurt” as defined under Section 320 of the IPC. Grievous hurt encompasses a range of serious injuries, including:</w:t>
        <w:br/>
        <w:br/>
        <w:t xml:space="preserve">    * Emasculation.</w:t>
        <w:br/>
        <w:t xml:space="preserve">    * Permanent privation of the sight of either eye.</w:t>
        <w:br/>
        <w:t xml:space="preserve">    * Permanent privation of the hearing of either ear.</w:t>
        <w:br/>
        <w:t xml:space="preserve">    * Privation of any member or joint.</w:t>
        <w:br/>
        <w:t xml:space="preserve">    * Destruction or permanent impairing of the powers of any member or joint.</w:t>
        <w:br/>
        <w:t xml:space="preserve">    * Permanent disfiguration of the head or face.</w:t>
        <w:br/>
        <w:t xml:space="preserve">    * Fracture or dislocation of a bone or tooth.</w:t>
        <w:br/>
        <w:t xml:space="preserve">    * Any hurt which endangers life or which causes the sufferer to be during the space of twenty days in severe bodily pain, or unable to follow his ordinary pursuits.</w:t>
        <w:br/>
        <w:br/>
        <w:t xml:space="preserve">    The prosecution must establish a direct causal link between the accused’s act and the grievous hurt suffered by the victim. The grievous hurt need not be inflicted on the same person whose life or personal safety was endangered by the act.</w:t>
        <w:br/>
        <w:br/>
        <w:br/>
        <w:t>2. **By Doing Any Act:**  This element refers to the action or conduct of the accused that causes the grievous hurt. Similar to Sections 336 and 337, this can involve both positive acts (doing something) and omissions (failing to do something when there's a legal duty to act).</w:t>
        <w:br/>
        <w:br/>
        <w:t>3. **Rashly or Negligently:**  This element describes the mens rea (guilty mind) required for the offence. The act causing grievous hurt must be done either rashly or negligently.</w:t>
        <w:br/>
        <w:br/>
        <w:t xml:space="preserve">    * **Rashly:** An act is done rashly when the person is aware of the risk their action creates but proceeds anyway, demonstrating a reckless disregard for the consequences.  They understand the potential danger but unreasonably underestimate its likelihood or gravity, exhibiting conscious risk-taking.</w:t>
        <w:br/>
        <w:t xml:space="preserve">    * **Negligently:** An act is done negligently when a person fails to exercise the degree of care and caution that a reasonable and prudent person would exercise in similar circumstances. They may not be consciously aware of the specific risk, but a reasonable person would have foreseen the potential danger and taken appropriate preventative measures. Negligence involves a failure to meet the established standard of reasonable conduct.</w:t>
        <w:br/>
        <w:br/>
        <w:br/>
        <w:br/>
        <w:t>4. **Endangering Human Life or the Personal Safety of Others:** This element highlights the nature of the danger created by the act.  The act must endanger human life or the personal safety of others.  "Personal safety" encompasses physical well-being and doesn't necessarily require a risk to life itself.  The person whose life or safety is endangered may be different from the person who suffers the grievous hurt.  For example, rash driving could endanger numerous pedestrians, but only one might sustain grievous hurt.</w:t>
        <w:br/>
        <w:br/>
        <w:br/>
        <w:br/>
        <w:t>**Examples of Acts Covered under Section 338:**</w:t>
        <w:br/>
        <w:br/>
        <w:t>* Driving recklessly and causing a serious accident resulting in grievous hurt to another driver or pedestrian.</w:t>
        <w:br/>
        <w:t>* Negligently storing explosives that detonate, causing grievous hurt to people nearby.</w:t>
        <w:br/>
        <w:t>* Operating heavy machinery without proper safety measures, causing grievous hurt to a coworker.</w:t>
        <w:br/>
        <w:t>* Leaving a deep excavation uncovered and unguarded, causing someone to fall in and sustain grievous injuries.</w:t>
        <w:br/>
        <w:br/>
        <w:br/>
        <w:t>**Examples of Situations That Might Not Be Covered under Section 338:**</w:t>
        <w:br/>
        <w:br/>
        <w:t>* Acts intended to cause grievous hurt (these would fall under Section 325 – voluntarily causing grievous hurt).</w:t>
        <w:br/>
        <w:t>* Acts where the resulting grievous hurt is entirely unforeseeable or due to factors beyond the control of the accused.</w:t>
        <w:br/>
        <w:br/>
        <w:br/>
        <w:t>**Punishment:**</w:t>
        <w:br/>
        <w:br/>
        <w:t>Section 338 prescribes a punishment of imprisonment of either description (rigorous or simple) for a term which may extend to two years, or with fine which may extend to one thousand rupees, or with both. This is a more severe punishment than for causing simple hurt under Section 337, reflecting the greater severity of grievous hurt.</w:t>
        <w:br/>
        <w:br/>
        <w:br/>
        <w:t>**Relationship with Other Sections:**</w:t>
        <w:br/>
        <w:br/>
        <w:t>* **Section 337 (Causing hurt by act endangering life or personal safety of others):** The critical difference lies in the severity of the hurt caused.  Section 338 deals with *grievous hurt*, while Section 337 deals with simple hurt.</w:t>
        <w:br/>
        <w:t>* **Section 336 (Act endangering life or personal safety of others):** If the act endangers life or personal safety but doesn't cause any physical harm, Section 336 applies.  If it causes grievous hurt, Section 338 applies.</w:t>
        <w:br/>
        <w:t>* **Section 325 (Voluntarily causing grievous hurt):**  This section addresses intentional infliction of grievous hurt. Section 338, on the other hand, deals with grievous hurt caused by a rash or negligent act endangering others.</w:t>
        <w:br/>
        <w:t>* **Section 304A (Causing death by negligence):** If the rash or negligent act results in death, Section 304A will be applicable.</w:t>
        <w:br/>
        <w:br/>
        <w:br/>
        <w:t>**Burden of Proof:**</w:t>
        <w:br/>
        <w:br/>
        <w:t>The prosecution bears the responsibility of proving all elements of Section 338 beyond a reasonable doubt.  They must demonstrate that the accused performed the act, that it was done rashly or negligently, that the act endangered human life or personal safety, and that the act caused grievous hurt to the victim.  Establishing a direct causal link between the act, the endangerment, and the resulting grievous hurt is essential.</w:t>
        <w:br/>
        <w:br/>
        <w:br/>
        <w:t>**Conclusion:**</w:t>
        <w:br/>
        <w:br/>
        <w:t>Section 338 of the IPC plays a crucial role in addressing situations where grievous hurt results from rash or negligent acts that endanger others. The section recognizes the serious consequences of such actions and provides a mechanism for holding individuals accountable.  By imposing a harsher punishment compared to sections dealing with lesser harm, it aims to deter such behaviour and promote greater care and responsibility in activities that could potentially endanger human life or personal safety.  The section complements other provisions of the IPC relating to causing harm, creating a comprehensive legal framework for addressing various forms of reckless and negligent condu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